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B4" w:rsidRDefault="00286FB4" w:rsidP="00FE43DD"/>
    <w:p w:rsidR="00B16FE9" w:rsidRDefault="00B16FE9" w:rsidP="00FE43DD"/>
    <w:p w:rsidR="00196492" w:rsidRDefault="00196492" w:rsidP="00196492">
      <w:pPr>
        <w:jc w:val="center"/>
      </w:pPr>
      <w:r>
        <w:t>MENARD I.S.D.</w:t>
      </w:r>
    </w:p>
    <w:p w:rsidR="00196492" w:rsidRDefault="007F49AF" w:rsidP="00196492">
      <w:pPr>
        <w:jc w:val="center"/>
      </w:pPr>
      <w:r>
        <w:t xml:space="preserve">REGULAR </w:t>
      </w:r>
      <w:r w:rsidR="00196492">
        <w:t>BOARD MEETING</w:t>
      </w:r>
    </w:p>
    <w:p w:rsidR="00196492" w:rsidRDefault="00B02EBD" w:rsidP="00196492">
      <w:pPr>
        <w:jc w:val="center"/>
      </w:pPr>
      <w:r>
        <w:t>November 15</w:t>
      </w:r>
      <w:r w:rsidR="00DC11AE">
        <w:t>,</w:t>
      </w:r>
      <w:r w:rsidR="0091243C">
        <w:t xml:space="preserve"> 2017</w:t>
      </w:r>
    </w:p>
    <w:p w:rsidR="004A1C85" w:rsidRDefault="004A1C85" w:rsidP="00196492">
      <w:pPr>
        <w:jc w:val="center"/>
      </w:pPr>
    </w:p>
    <w:p w:rsidR="00196492" w:rsidRDefault="00196492" w:rsidP="00196492">
      <w:pPr>
        <w:jc w:val="center"/>
      </w:pPr>
    </w:p>
    <w:p w:rsidR="00196492" w:rsidRDefault="00196492" w:rsidP="00196492">
      <w:pPr>
        <w:jc w:val="center"/>
      </w:pPr>
    </w:p>
    <w:p w:rsidR="00001387" w:rsidRDefault="00196492" w:rsidP="00196492">
      <w:r>
        <w:t xml:space="preserve">Be it remembered there was a </w:t>
      </w:r>
      <w:r w:rsidR="00B53171">
        <w:t>regular</w:t>
      </w:r>
      <w:r w:rsidR="004C5DF9">
        <w:t xml:space="preserve"> </w:t>
      </w:r>
      <w:r>
        <w:t xml:space="preserve">meeting of the Menard ISD Board of Trustees on the </w:t>
      </w:r>
      <w:r w:rsidR="0091243C">
        <w:t>1</w:t>
      </w:r>
      <w:r w:rsidR="00DC11AE">
        <w:t>1</w:t>
      </w:r>
      <w:r w:rsidR="00001387" w:rsidRPr="00001387">
        <w:rPr>
          <w:vertAlign w:val="superscript"/>
        </w:rPr>
        <w:t>th</w:t>
      </w:r>
    </w:p>
    <w:p w:rsidR="00CA4946" w:rsidRDefault="00183ACA" w:rsidP="0045467B">
      <w:proofErr w:type="gramStart"/>
      <w:r>
        <w:t>day</w:t>
      </w:r>
      <w:proofErr w:type="gramEnd"/>
      <w:r w:rsidR="00196492">
        <w:t xml:space="preserve"> of </w:t>
      </w:r>
      <w:r w:rsidR="009B7502">
        <w:t xml:space="preserve">November </w:t>
      </w:r>
      <w:r w:rsidR="00196492">
        <w:t xml:space="preserve">at the Menard Superintendent’s office with </w:t>
      </w:r>
      <w:r w:rsidR="0045467B">
        <w:t>the following members present:</w:t>
      </w:r>
      <w:r w:rsidR="00E8106A">
        <w:t xml:space="preserve"> </w:t>
      </w:r>
      <w:r w:rsidR="00CF7F82">
        <w:t xml:space="preserve"> </w:t>
      </w:r>
      <w:r w:rsidR="00524EDD">
        <w:t>Lisa Clark,</w:t>
      </w:r>
      <w:r w:rsidR="007A2B77">
        <w:t xml:space="preserve"> Arnold Saucedo</w:t>
      </w:r>
      <w:r w:rsidR="0045467B">
        <w:t>,</w:t>
      </w:r>
      <w:r w:rsidR="00CF7F82">
        <w:t xml:space="preserve"> </w:t>
      </w:r>
      <w:r w:rsidR="0045467B">
        <w:t>Novice Kniffen</w:t>
      </w:r>
      <w:r w:rsidR="005434BB">
        <w:t>,</w:t>
      </w:r>
      <w:r w:rsidR="00CF7F82">
        <w:t xml:space="preserve"> Steve Terrell,</w:t>
      </w:r>
      <w:r w:rsidR="00917CB7">
        <w:t xml:space="preserve"> </w:t>
      </w:r>
      <w:r w:rsidR="0091243C">
        <w:t>Tami Russell</w:t>
      </w:r>
      <w:r w:rsidR="00CF7F82">
        <w:t xml:space="preserve">, </w:t>
      </w:r>
      <w:r w:rsidR="00B02EBD">
        <w:t xml:space="preserve">and </w:t>
      </w:r>
      <w:r w:rsidR="00CF7F82">
        <w:t>Coby Porter</w:t>
      </w:r>
      <w:r w:rsidR="00B02EBD">
        <w:t>.  Absent</w:t>
      </w:r>
      <w:r w:rsidR="00CF7F82">
        <w:t xml:space="preserve"> </w:t>
      </w:r>
      <w:r w:rsidR="00F83A16">
        <w:t>Sharon Hill</w:t>
      </w:r>
      <w:r w:rsidR="005434BB">
        <w:t xml:space="preserve">.  </w:t>
      </w:r>
      <w:r w:rsidR="00196492">
        <w:t xml:space="preserve">Also present </w:t>
      </w:r>
      <w:r w:rsidR="0092083A">
        <w:t>were</w:t>
      </w:r>
      <w:r w:rsidR="00196492">
        <w:t xml:space="preserve"> Superintendent </w:t>
      </w:r>
      <w:r w:rsidR="0091243C">
        <w:t xml:space="preserve">Amy Bannowsky, </w:t>
      </w:r>
      <w:r w:rsidR="00DC11AE">
        <w:t xml:space="preserve">Cordelia Kothmann, </w:t>
      </w:r>
      <w:r w:rsidR="00B02EBD">
        <w:t xml:space="preserve">and </w:t>
      </w:r>
      <w:r w:rsidR="00CF7F82">
        <w:t>Erik Thormaehlen</w:t>
      </w:r>
      <w:r w:rsidR="00B02EBD">
        <w:t xml:space="preserve">.  </w:t>
      </w:r>
      <w:r w:rsidR="005D59B2">
        <w:t>Parents of students for organizations were also present.</w:t>
      </w:r>
      <w:bookmarkStart w:id="0" w:name="_GoBack"/>
      <w:bookmarkEnd w:id="0"/>
    </w:p>
    <w:p w:rsidR="00CF7F82" w:rsidRDefault="00CF7F82" w:rsidP="0045467B"/>
    <w:p w:rsidR="00BE1BED" w:rsidRDefault="00BE1BED" w:rsidP="007F49AF"/>
    <w:p w:rsidR="00600F81" w:rsidRDefault="00196492" w:rsidP="00196492">
      <w:r>
        <w:t xml:space="preserve">The meeting was called to order at </w:t>
      </w:r>
      <w:r w:rsidR="00DC11AE">
        <w:t>7</w:t>
      </w:r>
      <w:r w:rsidR="00CF7F82">
        <w:t>:00</w:t>
      </w:r>
      <w:r>
        <w:t xml:space="preserve"> p</w:t>
      </w:r>
      <w:r w:rsidR="00B8354F">
        <w:t>.</w:t>
      </w:r>
      <w:r>
        <w:t>m</w:t>
      </w:r>
      <w:r w:rsidR="00B8354F">
        <w:t>.</w:t>
      </w:r>
      <w:r>
        <w:t xml:space="preserve"> and a quorum was established. </w:t>
      </w:r>
      <w:r w:rsidR="00C94B72">
        <w:t xml:space="preserve">MHS Band Members, Menard High School Football Team, Menard High School Student Council was </w:t>
      </w:r>
      <w:r w:rsidR="00687D1D">
        <w:t>introduced and praised for their accomplishments.</w:t>
      </w:r>
    </w:p>
    <w:p w:rsidR="00F83A16" w:rsidRDefault="00F83A16" w:rsidP="00915222"/>
    <w:p w:rsidR="00FE0BFA" w:rsidRDefault="00FE0BFA" w:rsidP="004C5DF9"/>
    <w:p w:rsidR="00FE0BFA" w:rsidRDefault="00915222" w:rsidP="00917CB7">
      <w:pPr>
        <w:jc w:val="center"/>
      </w:pPr>
      <w:r>
        <w:t>I.</w:t>
      </w:r>
    </w:p>
    <w:p w:rsidR="00915222" w:rsidRDefault="00915222" w:rsidP="00FE0BFA">
      <w:pPr>
        <w:jc w:val="center"/>
      </w:pPr>
    </w:p>
    <w:p w:rsidR="00600F81" w:rsidRDefault="00915222" w:rsidP="00915222">
      <w:r>
        <w:t>Upon a motion by</w:t>
      </w:r>
      <w:r w:rsidR="00917CB7" w:rsidRPr="00917CB7">
        <w:t xml:space="preserve"> </w:t>
      </w:r>
      <w:r w:rsidR="00C94B72">
        <w:t>Novice Kniffen</w:t>
      </w:r>
      <w:r w:rsidR="00917CB7">
        <w:t xml:space="preserve"> </w:t>
      </w:r>
      <w:r>
        <w:t xml:space="preserve">and seconded by </w:t>
      </w:r>
      <w:r w:rsidR="00C94B72">
        <w:t>Tami Russell</w:t>
      </w:r>
      <w:r w:rsidR="00A25414">
        <w:t xml:space="preserve"> </w:t>
      </w:r>
      <w:r>
        <w:t>it was</w:t>
      </w:r>
      <w:r w:rsidR="00CF7F82">
        <w:t xml:space="preserve"> unanimous to app</w:t>
      </w:r>
      <w:r w:rsidR="00687D1D">
        <w:t>rove Annual Audit Report for 2016-2017 presented by Ede and Company.</w:t>
      </w:r>
    </w:p>
    <w:p w:rsidR="0080657A" w:rsidRDefault="0080657A" w:rsidP="00915222"/>
    <w:p w:rsidR="00F83A16" w:rsidRDefault="00F83A16" w:rsidP="00915222"/>
    <w:p w:rsidR="00915222" w:rsidRDefault="00915222" w:rsidP="00FE0BFA">
      <w:pPr>
        <w:jc w:val="center"/>
      </w:pPr>
      <w:r>
        <w:t>II.</w:t>
      </w:r>
    </w:p>
    <w:p w:rsidR="00915222" w:rsidRDefault="00915222" w:rsidP="00FE0BFA">
      <w:pPr>
        <w:jc w:val="center"/>
      </w:pPr>
    </w:p>
    <w:p w:rsidR="00F83A16" w:rsidRDefault="00F732AE" w:rsidP="00F732AE">
      <w:r>
        <w:t>Upon a motion by</w:t>
      </w:r>
      <w:r w:rsidR="00F83A16">
        <w:t xml:space="preserve"> </w:t>
      </w:r>
      <w:r w:rsidR="00687D1D">
        <w:t>Lisa Clark</w:t>
      </w:r>
      <w:r>
        <w:t xml:space="preserve"> and seconded by </w:t>
      </w:r>
      <w:r w:rsidR="00687D1D">
        <w:t>Coby Porter</w:t>
      </w:r>
      <w:r>
        <w:t xml:space="preserve"> it was</w:t>
      </w:r>
      <w:r w:rsidR="00A22B03">
        <w:t xml:space="preserve"> unanimous </w:t>
      </w:r>
      <w:r w:rsidR="0091243C">
        <w:t>to</w:t>
      </w:r>
      <w:r w:rsidR="00DC11AE">
        <w:t xml:space="preserve"> approve </w:t>
      </w:r>
      <w:r w:rsidR="00687D1D">
        <w:t>the minutes with corrections on V for a name change. Correction is to read Coby Porter.</w:t>
      </w:r>
    </w:p>
    <w:p w:rsidR="00687D1D" w:rsidRDefault="00687D1D" w:rsidP="00F732AE"/>
    <w:p w:rsidR="00687D1D" w:rsidRDefault="00687D1D" w:rsidP="00F732AE"/>
    <w:p w:rsidR="00B40B5A" w:rsidRDefault="00B40B5A" w:rsidP="00B40B5A">
      <w:pPr>
        <w:jc w:val="center"/>
      </w:pPr>
      <w:r>
        <w:t>I</w:t>
      </w:r>
      <w:r w:rsidR="0073434E">
        <w:t>II</w:t>
      </w:r>
      <w:r>
        <w:t>.</w:t>
      </w:r>
    </w:p>
    <w:p w:rsidR="00524EDD" w:rsidRDefault="00524EDD" w:rsidP="00B40B5A">
      <w:pPr>
        <w:jc w:val="center"/>
      </w:pPr>
    </w:p>
    <w:p w:rsidR="00DC11AE" w:rsidRDefault="00F732AE" w:rsidP="0091243C">
      <w:r>
        <w:t xml:space="preserve">Upon a motion by </w:t>
      </w:r>
      <w:r w:rsidR="00687D1D">
        <w:t>Tami Russell</w:t>
      </w:r>
      <w:r w:rsidR="00795A0F">
        <w:t xml:space="preserve"> </w:t>
      </w:r>
      <w:r>
        <w:t xml:space="preserve">and seconded by </w:t>
      </w:r>
      <w:r w:rsidR="00687D1D">
        <w:t>Arnold Saucedo</w:t>
      </w:r>
      <w:r w:rsidR="00F83A16">
        <w:t xml:space="preserve"> </w:t>
      </w:r>
      <w:r w:rsidR="005A0548">
        <w:t xml:space="preserve">it was unanimous </w:t>
      </w:r>
      <w:r w:rsidR="00795A0F">
        <w:t xml:space="preserve">to </w:t>
      </w:r>
      <w:r w:rsidR="000B5C97">
        <w:t xml:space="preserve">approve </w:t>
      </w:r>
    </w:p>
    <w:p w:rsidR="00687D1D" w:rsidRDefault="00687D1D" w:rsidP="0091243C">
      <w:proofErr w:type="gramStart"/>
      <w:r>
        <w:t>bill</w:t>
      </w:r>
      <w:proofErr w:type="gramEnd"/>
      <w:r>
        <w:t xml:space="preserve"> as paid.</w:t>
      </w:r>
    </w:p>
    <w:p w:rsidR="00DC11AE" w:rsidRDefault="00DC11AE" w:rsidP="00286FB4">
      <w:pPr>
        <w:jc w:val="center"/>
      </w:pPr>
    </w:p>
    <w:p w:rsidR="002C2204" w:rsidRDefault="002C2204" w:rsidP="00286FB4">
      <w:pPr>
        <w:jc w:val="center"/>
      </w:pPr>
      <w:r>
        <w:t>IV.</w:t>
      </w:r>
    </w:p>
    <w:p w:rsidR="002C2204" w:rsidRDefault="002C2204" w:rsidP="00286FB4">
      <w:pPr>
        <w:jc w:val="center"/>
      </w:pPr>
    </w:p>
    <w:p w:rsidR="0091243C" w:rsidRDefault="002C2204" w:rsidP="00726AD6">
      <w:r>
        <w:t xml:space="preserve">Upon a motion by </w:t>
      </w:r>
      <w:r w:rsidR="0091243C">
        <w:t>Coby Porter</w:t>
      </w:r>
      <w:r>
        <w:t xml:space="preserve"> and seconded by </w:t>
      </w:r>
      <w:r w:rsidR="00DC11AE">
        <w:t>Tami Russell</w:t>
      </w:r>
      <w:r>
        <w:t xml:space="preserve"> it was unanimous to </w:t>
      </w:r>
      <w:r w:rsidR="0091243C">
        <w:t xml:space="preserve">approve </w:t>
      </w:r>
    </w:p>
    <w:p w:rsidR="00726AD6" w:rsidRDefault="00687D1D" w:rsidP="00726AD6">
      <w:r>
        <w:t xml:space="preserve">Approve one member to the CAD Board of Directors.  Split votes </w:t>
      </w:r>
      <w:r w:rsidR="009B7502">
        <w:t xml:space="preserve">of </w:t>
      </w:r>
      <w:r>
        <w:t>2480</w:t>
      </w:r>
      <w:r w:rsidR="009B7502">
        <w:t xml:space="preserve"> went to</w:t>
      </w:r>
      <w:r>
        <w:t xml:space="preserve"> Nancy Wenzel, Jamie Roy Jacoby, Richard </w:t>
      </w:r>
      <w:proofErr w:type="spellStart"/>
      <w:r>
        <w:t>Cordes</w:t>
      </w:r>
      <w:proofErr w:type="spellEnd"/>
      <w:r>
        <w:t xml:space="preserve">, </w:t>
      </w:r>
      <w:r w:rsidR="009B7502">
        <w:t xml:space="preserve">and </w:t>
      </w:r>
      <w:r>
        <w:t>Sheridan Duncan</w:t>
      </w:r>
      <w:r w:rsidR="009B7502">
        <w:t xml:space="preserve"> each receiving 496 votes.</w:t>
      </w:r>
    </w:p>
    <w:p w:rsidR="009B7502" w:rsidRDefault="009B7502" w:rsidP="00726AD6"/>
    <w:p w:rsidR="009B7502" w:rsidRDefault="009B7502" w:rsidP="00726AD6">
      <w:r>
        <w:t>YEAS:</w:t>
      </w:r>
      <w:r>
        <w:tab/>
      </w:r>
      <w:r>
        <w:tab/>
        <w:t>4</w:t>
      </w:r>
    </w:p>
    <w:p w:rsidR="009B7502" w:rsidRDefault="009B7502" w:rsidP="00726AD6">
      <w:r>
        <w:t>NAYS:</w:t>
      </w:r>
      <w:r>
        <w:tab/>
        <w:t>Arnold Saucedo</w:t>
      </w:r>
    </w:p>
    <w:p w:rsidR="009B7502" w:rsidRPr="00687D1D" w:rsidRDefault="009B7502" w:rsidP="00726AD6">
      <w:r>
        <w:tab/>
      </w:r>
      <w:r>
        <w:tab/>
        <w:t>Steve Terrell</w:t>
      </w:r>
      <w:r>
        <w:tab/>
      </w:r>
    </w:p>
    <w:p w:rsidR="00726AD6" w:rsidRDefault="00726AD6" w:rsidP="00726AD6">
      <w:pPr>
        <w:rPr>
          <w:b/>
          <w:color w:val="00B0F0"/>
        </w:rPr>
      </w:pPr>
    </w:p>
    <w:p w:rsidR="00726AD6" w:rsidRPr="00134CFF" w:rsidRDefault="00726AD6" w:rsidP="00726AD6">
      <w:pPr>
        <w:rPr>
          <w:b/>
          <w:color w:val="00B0F0"/>
        </w:rPr>
      </w:pPr>
    </w:p>
    <w:p w:rsidR="0091243C" w:rsidRDefault="0091243C" w:rsidP="00286FB4">
      <w:pPr>
        <w:jc w:val="center"/>
      </w:pPr>
    </w:p>
    <w:p w:rsidR="009B7502" w:rsidRDefault="009B7502" w:rsidP="00286FB4">
      <w:pPr>
        <w:jc w:val="center"/>
      </w:pPr>
    </w:p>
    <w:p w:rsidR="009B7502" w:rsidRDefault="009B7502" w:rsidP="00286FB4">
      <w:pPr>
        <w:jc w:val="center"/>
      </w:pPr>
    </w:p>
    <w:p w:rsidR="009B7502" w:rsidRDefault="009B7502" w:rsidP="00286FB4">
      <w:pPr>
        <w:jc w:val="center"/>
      </w:pPr>
    </w:p>
    <w:p w:rsidR="00286FB4" w:rsidRDefault="002C2204" w:rsidP="00286FB4">
      <w:pPr>
        <w:jc w:val="center"/>
      </w:pPr>
      <w:r>
        <w:lastRenderedPageBreak/>
        <w:t>V</w:t>
      </w:r>
      <w:r w:rsidR="00286FB4">
        <w:t>.</w:t>
      </w:r>
    </w:p>
    <w:p w:rsidR="00286FB4" w:rsidRDefault="00286FB4" w:rsidP="00286FB4">
      <w:pPr>
        <w:jc w:val="center"/>
      </w:pPr>
    </w:p>
    <w:p w:rsidR="00726AD6" w:rsidRDefault="00961925" w:rsidP="009B7502">
      <w:r>
        <w:t xml:space="preserve">Upon a motion by </w:t>
      </w:r>
      <w:r w:rsidR="009B7502">
        <w:t>Arnold Saucedo</w:t>
      </w:r>
      <w:r>
        <w:t xml:space="preserve"> and seconded by </w:t>
      </w:r>
      <w:r w:rsidR="009B7502">
        <w:t xml:space="preserve">Coby Porter </w:t>
      </w:r>
      <w:r w:rsidR="00726AD6">
        <w:t xml:space="preserve">it was to </w:t>
      </w:r>
      <w:r w:rsidR="009B7502">
        <w:t>enter into executive session at 8:49 p.m.</w:t>
      </w:r>
    </w:p>
    <w:p w:rsidR="00726AD6" w:rsidRPr="009B7502" w:rsidRDefault="00726AD6" w:rsidP="00726AD6"/>
    <w:p w:rsidR="003E38C7" w:rsidRDefault="00134CFF" w:rsidP="009058F6">
      <w:pPr>
        <w:jc w:val="center"/>
      </w:pPr>
      <w:r>
        <w:t>VI.</w:t>
      </w:r>
    </w:p>
    <w:p w:rsidR="00134CFF" w:rsidRDefault="00134CFF" w:rsidP="009058F6">
      <w:pPr>
        <w:jc w:val="center"/>
      </w:pPr>
    </w:p>
    <w:p w:rsidR="009C4921" w:rsidRDefault="00134CFF" w:rsidP="00134CFF">
      <w:r>
        <w:t xml:space="preserve">Upon a motion by </w:t>
      </w:r>
      <w:r w:rsidR="00726AD6">
        <w:t>Lisa Clark</w:t>
      </w:r>
      <w:r>
        <w:t xml:space="preserve"> and seconded by </w:t>
      </w:r>
      <w:r w:rsidR="009B7502">
        <w:t>Arnold Saucedo</w:t>
      </w:r>
      <w:r>
        <w:t xml:space="preserve"> it was unanimous </w:t>
      </w:r>
      <w:r w:rsidR="009B7502">
        <w:t>to reconvene into regular session at 9:10 p.m.</w:t>
      </w:r>
    </w:p>
    <w:p w:rsidR="009C4921" w:rsidRDefault="009C4921" w:rsidP="00134CFF"/>
    <w:p w:rsidR="009C4921" w:rsidRDefault="009C4921" w:rsidP="009058F6"/>
    <w:p w:rsidR="009B7502" w:rsidRDefault="009B7502" w:rsidP="009058F6"/>
    <w:p w:rsidR="009B7502" w:rsidRDefault="009B7502" w:rsidP="009058F6"/>
    <w:p w:rsidR="009B7502" w:rsidRDefault="009B7502" w:rsidP="009058F6"/>
    <w:p w:rsidR="009B7502" w:rsidRDefault="009B7502" w:rsidP="009058F6"/>
    <w:p w:rsidR="009B7502" w:rsidRDefault="009B7502" w:rsidP="009058F6"/>
    <w:p w:rsidR="00050F52" w:rsidRDefault="009058F6" w:rsidP="00050F52">
      <w:r>
        <w:t xml:space="preserve">Next meeting will be </w:t>
      </w:r>
      <w:r w:rsidR="001365E2">
        <w:t xml:space="preserve">Wednesday, </w:t>
      </w:r>
      <w:r w:rsidR="009B7502">
        <w:t>December 13</w:t>
      </w:r>
      <w:r w:rsidR="009C4921">
        <w:t>,</w:t>
      </w:r>
      <w:r w:rsidR="001365E2">
        <w:t xml:space="preserve"> 201</w:t>
      </w:r>
      <w:r w:rsidR="00134CFF">
        <w:t xml:space="preserve">7 </w:t>
      </w:r>
      <w:r w:rsidR="001365E2">
        <w:t>7:00 p.m. Superintendent’s office.</w:t>
      </w:r>
    </w:p>
    <w:p w:rsidR="003E38C7" w:rsidRDefault="003E38C7" w:rsidP="00050F52"/>
    <w:p w:rsidR="003E38C7" w:rsidRDefault="003E38C7" w:rsidP="00050F52"/>
    <w:p w:rsidR="003E38C7" w:rsidRDefault="003E38C7" w:rsidP="00050F52"/>
    <w:p w:rsidR="009058F6" w:rsidRDefault="009058F6" w:rsidP="009058F6"/>
    <w:p w:rsidR="009058F6" w:rsidRDefault="009058F6" w:rsidP="009058F6"/>
    <w:p w:rsidR="009058F6" w:rsidRDefault="009058F6" w:rsidP="009058F6"/>
    <w:p w:rsidR="009058F6" w:rsidRDefault="009058F6" w:rsidP="009058F6">
      <w:r>
        <w:t>__________________________________</w:t>
      </w:r>
      <w:r>
        <w:tab/>
      </w:r>
      <w:r>
        <w:tab/>
        <w:t>_____________________________</w:t>
      </w:r>
    </w:p>
    <w:p w:rsidR="009058F6" w:rsidRDefault="009058F6" w:rsidP="009058F6">
      <w:r>
        <w:t xml:space="preserve">President </w:t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9058F6" w:rsidRDefault="009058F6" w:rsidP="009058F6"/>
    <w:p w:rsidR="009058F6" w:rsidRDefault="009058F6" w:rsidP="009058F6"/>
    <w:p w:rsidR="009058F6" w:rsidRDefault="009058F6" w:rsidP="009058F6">
      <w:r>
        <w:t>_________________________</w:t>
      </w:r>
    </w:p>
    <w:p w:rsidR="00BE1BED" w:rsidRDefault="009058F6" w:rsidP="00FE60A0">
      <w:r>
        <w:t>Date</w:t>
      </w:r>
    </w:p>
    <w:p w:rsidR="008A0515" w:rsidRDefault="008A0515" w:rsidP="008A0515">
      <w:pPr>
        <w:jc w:val="center"/>
      </w:pPr>
    </w:p>
    <w:p w:rsidR="0080657A" w:rsidRDefault="0080657A" w:rsidP="008A0515"/>
    <w:sectPr w:rsidR="0080657A" w:rsidSect="00BB4F40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B02F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56ED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4E6E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163B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4C22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420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824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26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AB2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0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B902609"/>
    <w:multiLevelType w:val="hybridMultilevel"/>
    <w:tmpl w:val="C50CF9E4"/>
    <w:lvl w:ilvl="0" w:tplc="042C78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7DC88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92"/>
    <w:rsid w:val="00001387"/>
    <w:rsid w:val="00050F52"/>
    <w:rsid w:val="00063C0B"/>
    <w:rsid w:val="00092186"/>
    <w:rsid w:val="00096CDF"/>
    <w:rsid w:val="000B0E3C"/>
    <w:rsid w:val="000B5C97"/>
    <w:rsid w:val="000C1845"/>
    <w:rsid w:val="000E1475"/>
    <w:rsid w:val="000E7189"/>
    <w:rsid w:val="000F02A5"/>
    <w:rsid w:val="000F5E93"/>
    <w:rsid w:val="000F6723"/>
    <w:rsid w:val="001020B0"/>
    <w:rsid w:val="001124E5"/>
    <w:rsid w:val="00116BEC"/>
    <w:rsid w:val="00134CFF"/>
    <w:rsid w:val="001365E2"/>
    <w:rsid w:val="00137DDA"/>
    <w:rsid w:val="00141FC3"/>
    <w:rsid w:val="0015647E"/>
    <w:rsid w:val="001656E3"/>
    <w:rsid w:val="0017227A"/>
    <w:rsid w:val="00183ACA"/>
    <w:rsid w:val="00186E2D"/>
    <w:rsid w:val="0019104F"/>
    <w:rsid w:val="00196492"/>
    <w:rsid w:val="001977CC"/>
    <w:rsid w:val="001B3A17"/>
    <w:rsid w:val="001C47CD"/>
    <w:rsid w:val="001C6C0B"/>
    <w:rsid w:val="001C6E95"/>
    <w:rsid w:val="001D27BF"/>
    <w:rsid w:val="00246A30"/>
    <w:rsid w:val="00262DBF"/>
    <w:rsid w:val="00276D3D"/>
    <w:rsid w:val="00286FB4"/>
    <w:rsid w:val="002979EB"/>
    <w:rsid w:val="002B3A08"/>
    <w:rsid w:val="002B3F95"/>
    <w:rsid w:val="002B5161"/>
    <w:rsid w:val="002C2204"/>
    <w:rsid w:val="002D40B5"/>
    <w:rsid w:val="002E01B8"/>
    <w:rsid w:val="002E565C"/>
    <w:rsid w:val="00300507"/>
    <w:rsid w:val="00313AF0"/>
    <w:rsid w:val="00314049"/>
    <w:rsid w:val="00316040"/>
    <w:rsid w:val="00353BAF"/>
    <w:rsid w:val="00370D7C"/>
    <w:rsid w:val="003744C0"/>
    <w:rsid w:val="0037517C"/>
    <w:rsid w:val="003872FE"/>
    <w:rsid w:val="003A57C6"/>
    <w:rsid w:val="003C480C"/>
    <w:rsid w:val="003C6879"/>
    <w:rsid w:val="003D02B1"/>
    <w:rsid w:val="003D0B67"/>
    <w:rsid w:val="003E38C7"/>
    <w:rsid w:val="003F33FD"/>
    <w:rsid w:val="003F3B2B"/>
    <w:rsid w:val="0041671E"/>
    <w:rsid w:val="00441AFD"/>
    <w:rsid w:val="00441F13"/>
    <w:rsid w:val="0045467B"/>
    <w:rsid w:val="0045725E"/>
    <w:rsid w:val="00463651"/>
    <w:rsid w:val="00464F75"/>
    <w:rsid w:val="0047373D"/>
    <w:rsid w:val="0047539D"/>
    <w:rsid w:val="00486B38"/>
    <w:rsid w:val="00487E7D"/>
    <w:rsid w:val="0049355C"/>
    <w:rsid w:val="004A1C85"/>
    <w:rsid w:val="004A5373"/>
    <w:rsid w:val="004B4873"/>
    <w:rsid w:val="004B5021"/>
    <w:rsid w:val="004C028C"/>
    <w:rsid w:val="004C4AB1"/>
    <w:rsid w:val="004C5DF9"/>
    <w:rsid w:val="004C7208"/>
    <w:rsid w:val="004D291D"/>
    <w:rsid w:val="004E1BF3"/>
    <w:rsid w:val="00513047"/>
    <w:rsid w:val="0052237F"/>
    <w:rsid w:val="00524EDD"/>
    <w:rsid w:val="005323AA"/>
    <w:rsid w:val="00532F94"/>
    <w:rsid w:val="00533710"/>
    <w:rsid w:val="00534485"/>
    <w:rsid w:val="0054081D"/>
    <w:rsid w:val="005434BB"/>
    <w:rsid w:val="00582651"/>
    <w:rsid w:val="005A0548"/>
    <w:rsid w:val="005A1FED"/>
    <w:rsid w:val="005A54B7"/>
    <w:rsid w:val="005B615D"/>
    <w:rsid w:val="005D25FF"/>
    <w:rsid w:val="005D59B2"/>
    <w:rsid w:val="005E357B"/>
    <w:rsid w:val="005E42D3"/>
    <w:rsid w:val="00600F81"/>
    <w:rsid w:val="00603B53"/>
    <w:rsid w:val="0063202D"/>
    <w:rsid w:val="00653FCD"/>
    <w:rsid w:val="0065421A"/>
    <w:rsid w:val="006549C9"/>
    <w:rsid w:val="0065734B"/>
    <w:rsid w:val="00684781"/>
    <w:rsid w:val="00687D1D"/>
    <w:rsid w:val="0069200D"/>
    <w:rsid w:val="00692683"/>
    <w:rsid w:val="006952E3"/>
    <w:rsid w:val="006C0055"/>
    <w:rsid w:val="006C5E3D"/>
    <w:rsid w:val="006E63E1"/>
    <w:rsid w:val="006F082A"/>
    <w:rsid w:val="00701BD7"/>
    <w:rsid w:val="00703822"/>
    <w:rsid w:val="00710F5B"/>
    <w:rsid w:val="007242C1"/>
    <w:rsid w:val="00726AD6"/>
    <w:rsid w:val="007301BF"/>
    <w:rsid w:val="007307B1"/>
    <w:rsid w:val="00732593"/>
    <w:rsid w:val="0073434E"/>
    <w:rsid w:val="00743C40"/>
    <w:rsid w:val="007463C9"/>
    <w:rsid w:val="0075273F"/>
    <w:rsid w:val="00760A77"/>
    <w:rsid w:val="0077062C"/>
    <w:rsid w:val="00774E4B"/>
    <w:rsid w:val="0077609D"/>
    <w:rsid w:val="00785104"/>
    <w:rsid w:val="00787D74"/>
    <w:rsid w:val="00791AE4"/>
    <w:rsid w:val="00791FF2"/>
    <w:rsid w:val="00795A0F"/>
    <w:rsid w:val="007A182E"/>
    <w:rsid w:val="007A255A"/>
    <w:rsid w:val="007A2B77"/>
    <w:rsid w:val="007B1B46"/>
    <w:rsid w:val="007C7429"/>
    <w:rsid w:val="007E55B4"/>
    <w:rsid w:val="007F20C5"/>
    <w:rsid w:val="007F49AF"/>
    <w:rsid w:val="00806027"/>
    <w:rsid w:val="0080657A"/>
    <w:rsid w:val="008135BB"/>
    <w:rsid w:val="00816FBF"/>
    <w:rsid w:val="00863E41"/>
    <w:rsid w:val="00864412"/>
    <w:rsid w:val="008645F9"/>
    <w:rsid w:val="0087624F"/>
    <w:rsid w:val="008815FB"/>
    <w:rsid w:val="008A0515"/>
    <w:rsid w:val="008B6CD9"/>
    <w:rsid w:val="008C1431"/>
    <w:rsid w:val="008C4144"/>
    <w:rsid w:val="008D0730"/>
    <w:rsid w:val="008D5A4D"/>
    <w:rsid w:val="008F175A"/>
    <w:rsid w:val="009058F6"/>
    <w:rsid w:val="0091243C"/>
    <w:rsid w:val="00915222"/>
    <w:rsid w:val="00916C12"/>
    <w:rsid w:val="00917CB7"/>
    <w:rsid w:val="0092083A"/>
    <w:rsid w:val="00936236"/>
    <w:rsid w:val="009504D1"/>
    <w:rsid w:val="00961925"/>
    <w:rsid w:val="00987474"/>
    <w:rsid w:val="0099280C"/>
    <w:rsid w:val="00992E0E"/>
    <w:rsid w:val="00993711"/>
    <w:rsid w:val="00997780"/>
    <w:rsid w:val="009A270F"/>
    <w:rsid w:val="009B0D46"/>
    <w:rsid w:val="009B7502"/>
    <w:rsid w:val="009C284A"/>
    <w:rsid w:val="009C4921"/>
    <w:rsid w:val="009D612B"/>
    <w:rsid w:val="009E2C6F"/>
    <w:rsid w:val="00A02D4F"/>
    <w:rsid w:val="00A16113"/>
    <w:rsid w:val="00A20992"/>
    <w:rsid w:val="00A22B03"/>
    <w:rsid w:val="00A23637"/>
    <w:rsid w:val="00A25414"/>
    <w:rsid w:val="00A3592C"/>
    <w:rsid w:val="00A4281D"/>
    <w:rsid w:val="00A4664F"/>
    <w:rsid w:val="00A76F68"/>
    <w:rsid w:val="00A9720B"/>
    <w:rsid w:val="00AA1EE9"/>
    <w:rsid w:val="00AA2592"/>
    <w:rsid w:val="00AB1207"/>
    <w:rsid w:val="00AC54BA"/>
    <w:rsid w:val="00AD75BB"/>
    <w:rsid w:val="00AE688B"/>
    <w:rsid w:val="00AF728C"/>
    <w:rsid w:val="00B02AC7"/>
    <w:rsid w:val="00B02EBD"/>
    <w:rsid w:val="00B16FE9"/>
    <w:rsid w:val="00B30444"/>
    <w:rsid w:val="00B35E05"/>
    <w:rsid w:val="00B40B5A"/>
    <w:rsid w:val="00B438BD"/>
    <w:rsid w:val="00B44002"/>
    <w:rsid w:val="00B53171"/>
    <w:rsid w:val="00B56FF3"/>
    <w:rsid w:val="00B66173"/>
    <w:rsid w:val="00B8116B"/>
    <w:rsid w:val="00B8354F"/>
    <w:rsid w:val="00BA331A"/>
    <w:rsid w:val="00BA386E"/>
    <w:rsid w:val="00BA49F1"/>
    <w:rsid w:val="00BA6D19"/>
    <w:rsid w:val="00BB4F40"/>
    <w:rsid w:val="00BB563E"/>
    <w:rsid w:val="00BC6314"/>
    <w:rsid w:val="00BD0CD7"/>
    <w:rsid w:val="00BD67F4"/>
    <w:rsid w:val="00BE1BED"/>
    <w:rsid w:val="00C00991"/>
    <w:rsid w:val="00C25203"/>
    <w:rsid w:val="00C25757"/>
    <w:rsid w:val="00C25850"/>
    <w:rsid w:val="00C30568"/>
    <w:rsid w:val="00C4083A"/>
    <w:rsid w:val="00C45D8C"/>
    <w:rsid w:val="00C73659"/>
    <w:rsid w:val="00C759A5"/>
    <w:rsid w:val="00C94B72"/>
    <w:rsid w:val="00CA4946"/>
    <w:rsid w:val="00CD4BDD"/>
    <w:rsid w:val="00CE2DAD"/>
    <w:rsid w:val="00CE5623"/>
    <w:rsid w:val="00CF6334"/>
    <w:rsid w:val="00CF7F82"/>
    <w:rsid w:val="00D039C9"/>
    <w:rsid w:val="00D04FE3"/>
    <w:rsid w:val="00D13A6F"/>
    <w:rsid w:val="00D21AE1"/>
    <w:rsid w:val="00D408E8"/>
    <w:rsid w:val="00D443BA"/>
    <w:rsid w:val="00D570BC"/>
    <w:rsid w:val="00D61D41"/>
    <w:rsid w:val="00D82D24"/>
    <w:rsid w:val="00D850ED"/>
    <w:rsid w:val="00DB05EC"/>
    <w:rsid w:val="00DB3BBC"/>
    <w:rsid w:val="00DC11AE"/>
    <w:rsid w:val="00DC7424"/>
    <w:rsid w:val="00DD3134"/>
    <w:rsid w:val="00DD393A"/>
    <w:rsid w:val="00DE0C17"/>
    <w:rsid w:val="00E01370"/>
    <w:rsid w:val="00E079CB"/>
    <w:rsid w:val="00E07FE0"/>
    <w:rsid w:val="00E4057A"/>
    <w:rsid w:val="00E4369D"/>
    <w:rsid w:val="00E5117F"/>
    <w:rsid w:val="00E52C20"/>
    <w:rsid w:val="00E64FDC"/>
    <w:rsid w:val="00E66427"/>
    <w:rsid w:val="00E719CC"/>
    <w:rsid w:val="00E7613D"/>
    <w:rsid w:val="00E8106A"/>
    <w:rsid w:val="00E84F57"/>
    <w:rsid w:val="00EA0D1B"/>
    <w:rsid w:val="00EA2364"/>
    <w:rsid w:val="00EB0EF0"/>
    <w:rsid w:val="00EB2338"/>
    <w:rsid w:val="00EE1E86"/>
    <w:rsid w:val="00EF677A"/>
    <w:rsid w:val="00EF71DA"/>
    <w:rsid w:val="00EF7F5A"/>
    <w:rsid w:val="00F03F81"/>
    <w:rsid w:val="00F042CC"/>
    <w:rsid w:val="00F113E2"/>
    <w:rsid w:val="00F14C5E"/>
    <w:rsid w:val="00F26949"/>
    <w:rsid w:val="00F5017D"/>
    <w:rsid w:val="00F5504C"/>
    <w:rsid w:val="00F5553A"/>
    <w:rsid w:val="00F70C4A"/>
    <w:rsid w:val="00F732AE"/>
    <w:rsid w:val="00F83A16"/>
    <w:rsid w:val="00F95446"/>
    <w:rsid w:val="00FA3355"/>
    <w:rsid w:val="00FB2502"/>
    <w:rsid w:val="00FB3DC0"/>
    <w:rsid w:val="00FC2ACE"/>
    <w:rsid w:val="00FC4394"/>
    <w:rsid w:val="00FE0BFA"/>
    <w:rsid w:val="00FE43DD"/>
    <w:rsid w:val="00FE60A0"/>
    <w:rsid w:val="00FE74B7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8F0401-3934-4288-B2AE-53098C68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4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4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4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49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49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49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49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BA49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49F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49F1"/>
  </w:style>
  <w:style w:type="paragraph" w:styleId="BlockText">
    <w:name w:val="Block Text"/>
    <w:basedOn w:val="Normal"/>
    <w:rsid w:val="00BA49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BA49F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49F1"/>
    <w:rPr>
      <w:sz w:val="24"/>
      <w:szCs w:val="24"/>
    </w:rPr>
  </w:style>
  <w:style w:type="paragraph" w:styleId="BodyText2">
    <w:name w:val="Body Text 2"/>
    <w:basedOn w:val="Normal"/>
    <w:link w:val="BodyText2Char"/>
    <w:rsid w:val="00BA49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49F1"/>
    <w:rPr>
      <w:sz w:val="24"/>
      <w:szCs w:val="24"/>
    </w:rPr>
  </w:style>
  <w:style w:type="paragraph" w:styleId="BodyText3">
    <w:name w:val="Body Text 3"/>
    <w:basedOn w:val="Normal"/>
    <w:link w:val="BodyText3Char"/>
    <w:rsid w:val="00BA49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49F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BA49F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A49F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BA49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A49F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BA49F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A49F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A49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A49F1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A49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49F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A49F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BA49F1"/>
    <w:pPr>
      <w:ind w:left="4320"/>
    </w:pPr>
  </w:style>
  <w:style w:type="character" w:customStyle="1" w:styleId="ClosingChar">
    <w:name w:val="Closing Char"/>
    <w:basedOn w:val="DefaultParagraphFont"/>
    <w:link w:val="Closing"/>
    <w:rsid w:val="00BA49F1"/>
    <w:rPr>
      <w:sz w:val="24"/>
      <w:szCs w:val="24"/>
    </w:rPr>
  </w:style>
  <w:style w:type="paragraph" w:styleId="CommentText">
    <w:name w:val="annotation text"/>
    <w:basedOn w:val="Normal"/>
    <w:link w:val="CommentTextChar"/>
    <w:rsid w:val="00BA49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49F1"/>
  </w:style>
  <w:style w:type="paragraph" w:styleId="CommentSubject">
    <w:name w:val="annotation subject"/>
    <w:basedOn w:val="CommentText"/>
    <w:next w:val="CommentText"/>
    <w:link w:val="CommentSubjectChar"/>
    <w:rsid w:val="00BA4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9F1"/>
    <w:rPr>
      <w:b/>
      <w:bCs/>
    </w:rPr>
  </w:style>
  <w:style w:type="paragraph" w:styleId="Date">
    <w:name w:val="Date"/>
    <w:basedOn w:val="Normal"/>
    <w:next w:val="Normal"/>
    <w:link w:val="DateChar"/>
    <w:rsid w:val="00BA49F1"/>
  </w:style>
  <w:style w:type="character" w:customStyle="1" w:styleId="DateChar">
    <w:name w:val="Date Char"/>
    <w:basedOn w:val="DefaultParagraphFont"/>
    <w:link w:val="Date"/>
    <w:rsid w:val="00BA49F1"/>
    <w:rPr>
      <w:sz w:val="24"/>
      <w:szCs w:val="24"/>
    </w:rPr>
  </w:style>
  <w:style w:type="paragraph" w:styleId="DocumentMap">
    <w:name w:val="Document Map"/>
    <w:basedOn w:val="Normal"/>
    <w:link w:val="DocumentMapChar"/>
    <w:rsid w:val="00BA49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A49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BA49F1"/>
  </w:style>
  <w:style w:type="character" w:customStyle="1" w:styleId="E-mailSignatureChar">
    <w:name w:val="E-mail Signature Char"/>
    <w:basedOn w:val="DefaultParagraphFont"/>
    <w:link w:val="E-mailSignature"/>
    <w:rsid w:val="00BA49F1"/>
    <w:rPr>
      <w:sz w:val="24"/>
      <w:szCs w:val="24"/>
    </w:rPr>
  </w:style>
  <w:style w:type="paragraph" w:styleId="EndnoteText">
    <w:name w:val="endnote text"/>
    <w:basedOn w:val="Normal"/>
    <w:link w:val="EndnoteTextChar"/>
    <w:rsid w:val="00BA49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A49F1"/>
  </w:style>
  <w:style w:type="paragraph" w:styleId="EnvelopeAddress">
    <w:name w:val="envelope address"/>
    <w:basedOn w:val="Normal"/>
    <w:rsid w:val="00BA49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BA49F1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BA4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49F1"/>
    <w:rPr>
      <w:sz w:val="24"/>
      <w:szCs w:val="24"/>
    </w:rPr>
  </w:style>
  <w:style w:type="paragraph" w:styleId="FootnoteText">
    <w:name w:val="footnote text"/>
    <w:basedOn w:val="Normal"/>
    <w:link w:val="FootnoteTextChar"/>
    <w:rsid w:val="00BA49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49F1"/>
  </w:style>
  <w:style w:type="paragraph" w:styleId="Header">
    <w:name w:val="header"/>
    <w:basedOn w:val="Normal"/>
    <w:link w:val="HeaderChar"/>
    <w:rsid w:val="00BA4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49F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A4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A4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A4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A4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A49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A49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A49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A49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A4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BA49F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A49F1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A49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A49F1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A49F1"/>
    <w:pPr>
      <w:ind w:left="240" w:hanging="240"/>
    </w:pPr>
  </w:style>
  <w:style w:type="paragraph" w:styleId="Index2">
    <w:name w:val="index 2"/>
    <w:basedOn w:val="Normal"/>
    <w:next w:val="Normal"/>
    <w:autoRedefine/>
    <w:rsid w:val="00BA49F1"/>
    <w:pPr>
      <w:ind w:left="480" w:hanging="240"/>
    </w:pPr>
  </w:style>
  <w:style w:type="paragraph" w:styleId="Index3">
    <w:name w:val="index 3"/>
    <w:basedOn w:val="Normal"/>
    <w:next w:val="Normal"/>
    <w:autoRedefine/>
    <w:rsid w:val="00BA49F1"/>
    <w:pPr>
      <w:ind w:left="720" w:hanging="240"/>
    </w:pPr>
  </w:style>
  <w:style w:type="paragraph" w:styleId="Index4">
    <w:name w:val="index 4"/>
    <w:basedOn w:val="Normal"/>
    <w:next w:val="Normal"/>
    <w:autoRedefine/>
    <w:rsid w:val="00BA49F1"/>
    <w:pPr>
      <w:ind w:left="960" w:hanging="240"/>
    </w:pPr>
  </w:style>
  <w:style w:type="paragraph" w:styleId="Index5">
    <w:name w:val="index 5"/>
    <w:basedOn w:val="Normal"/>
    <w:next w:val="Normal"/>
    <w:autoRedefine/>
    <w:rsid w:val="00BA49F1"/>
    <w:pPr>
      <w:ind w:left="1200" w:hanging="240"/>
    </w:pPr>
  </w:style>
  <w:style w:type="paragraph" w:styleId="Index6">
    <w:name w:val="index 6"/>
    <w:basedOn w:val="Normal"/>
    <w:next w:val="Normal"/>
    <w:autoRedefine/>
    <w:rsid w:val="00BA49F1"/>
    <w:pPr>
      <w:ind w:left="1440" w:hanging="240"/>
    </w:pPr>
  </w:style>
  <w:style w:type="paragraph" w:styleId="Index7">
    <w:name w:val="index 7"/>
    <w:basedOn w:val="Normal"/>
    <w:next w:val="Normal"/>
    <w:autoRedefine/>
    <w:rsid w:val="00BA49F1"/>
    <w:pPr>
      <w:ind w:left="1680" w:hanging="240"/>
    </w:pPr>
  </w:style>
  <w:style w:type="paragraph" w:styleId="Index8">
    <w:name w:val="index 8"/>
    <w:basedOn w:val="Normal"/>
    <w:next w:val="Normal"/>
    <w:autoRedefine/>
    <w:rsid w:val="00BA49F1"/>
    <w:pPr>
      <w:ind w:left="1920" w:hanging="240"/>
    </w:pPr>
  </w:style>
  <w:style w:type="paragraph" w:styleId="Index9">
    <w:name w:val="index 9"/>
    <w:basedOn w:val="Normal"/>
    <w:next w:val="Normal"/>
    <w:autoRedefine/>
    <w:rsid w:val="00BA49F1"/>
    <w:pPr>
      <w:ind w:left="2160" w:hanging="240"/>
    </w:pPr>
  </w:style>
  <w:style w:type="paragraph" w:styleId="IndexHeading">
    <w:name w:val="index heading"/>
    <w:basedOn w:val="Normal"/>
    <w:next w:val="Index1"/>
    <w:rsid w:val="00BA49F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9F1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BA49F1"/>
    <w:pPr>
      <w:ind w:left="360" w:hanging="360"/>
      <w:contextualSpacing/>
    </w:pPr>
  </w:style>
  <w:style w:type="paragraph" w:styleId="List2">
    <w:name w:val="List 2"/>
    <w:basedOn w:val="Normal"/>
    <w:rsid w:val="00BA49F1"/>
    <w:pPr>
      <w:ind w:left="720" w:hanging="360"/>
      <w:contextualSpacing/>
    </w:pPr>
  </w:style>
  <w:style w:type="paragraph" w:styleId="List3">
    <w:name w:val="List 3"/>
    <w:basedOn w:val="Normal"/>
    <w:rsid w:val="00BA49F1"/>
    <w:pPr>
      <w:ind w:left="1080" w:hanging="360"/>
      <w:contextualSpacing/>
    </w:pPr>
  </w:style>
  <w:style w:type="paragraph" w:styleId="List4">
    <w:name w:val="List 4"/>
    <w:basedOn w:val="Normal"/>
    <w:rsid w:val="00BA49F1"/>
    <w:pPr>
      <w:ind w:left="1440" w:hanging="360"/>
      <w:contextualSpacing/>
    </w:pPr>
  </w:style>
  <w:style w:type="paragraph" w:styleId="List5">
    <w:name w:val="List 5"/>
    <w:basedOn w:val="Normal"/>
    <w:rsid w:val="00BA49F1"/>
    <w:pPr>
      <w:ind w:left="1800" w:hanging="360"/>
      <w:contextualSpacing/>
    </w:pPr>
  </w:style>
  <w:style w:type="paragraph" w:styleId="ListBullet">
    <w:name w:val="List Bullet"/>
    <w:basedOn w:val="Normal"/>
    <w:rsid w:val="00BA49F1"/>
    <w:pPr>
      <w:numPr>
        <w:numId w:val="2"/>
      </w:numPr>
      <w:contextualSpacing/>
    </w:pPr>
  </w:style>
  <w:style w:type="paragraph" w:styleId="ListBullet2">
    <w:name w:val="List Bullet 2"/>
    <w:basedOn w:val="Normal"/>
    <w:rsid w:val="00BA49F1"/>
    <w:pPr>
      <w:numPr>
        <w:numId w:val="3"/>
      </w:numPr>
      <w:contextualSpacing/>
    </w:pPr>
  </w:style>
  <w:style w:type="paragraph" w:styleId="ListBullet3">
    <w:name w:val="List Bullet 3"/>
    <w:basedOn w:val="Normal"/>
    <w:rsid w:val="00BA49F1"/>
    <w:pPr>
      <w:numPr>
        <w:numId w:val="4"/>
      </w:numPr>
      <w:contextualSpacing/>
    </w:pPr>
  </w:style>
  <w:style w:type="paragraph" w:styleId="ListBullet4">
    <w:name w:val="List Bullet 4"/>
    <w:basedOn w:val="Normal"/>
    <w:rsid w:val="00BA49F1"/>
    <w:pPr>
      <w:numPr>
        <w:numId w:val="5"/>
      </w:numPr>
      <w:contextualSpacing/>
    </w:pPr>
  </w:style>
  <w:style w:type="paragraph" w:styleId="ListBullet5">
    <w:name w:val="List Bullet 5"/>
    <w:basedOn w:val="Normal"/>
    <w:rsid w:val="00BA49F1"/>
    <w:pPr>
      <w:numPr>
        <w:numId w:val="6"/>
      </w:numPr>
      <w:contextualSpacing/>
    </w:pPr>
  </w:style>
  <w:style w:type="paragraph" w:styleId="ListContinue">
    <w:name w:val="List Continue"/>
    <w:basedOn w:val="Normal"/>
    <w:rsid w:val="00BA49F1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A49F1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A49F1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A49F1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A49F1"/>
    <w:pPr>
      <w:spacing w:after="120"/>
      <w:ind w:left="1800"/>
      <w:contextualSpacing/>
    </w:pPr>
  </w:style>
  <w:style w:type="paragraph" w:styleId="ListNumber">
    <w:name w:val="List Number"/>
    <w:basedOn w:val="Normal"/>
    <w:rsid w:val="00BA49F1"/>
    <w:pPr>
      <w:numPr>
        <w:numId w:val="7"/>
      </w:numPr>
      <w:contextualSpacing/>
    </w:pPr>
  </w:style>
  <w:style w:type="paragraph" w:styleId="ListNumber2">
    <w:name w:val="List Number 2"/>
    <w:basedOn w:val="Normal"/>
    <w:rsid w:val="00BA49F1"/>
    <w:pPr>
      <w:numPr>
        <w:numId w:val="8"/>
      </w:numPr>
      <w:contextualSpacing/>
    </w:pPr>
  </w:style>
  <w:style w:type="paragraph" w:styleId="ListNumber3">
    <w:name w:val="List Number 3"/>
    <w:basedOn w:val="Normal"/>
    <w:rsid w:val="00BA49F1"/>
    <w:pPr>
      <w:numPr>
        <w:numId w:val="9"/>
      </w:numPr>
      <w:contextualSpacing/>
    </w:pPr>
  </w:style>
  <w:style w:type="paragraph" w:styleId="ListNumber4">
    <w:name w:val="List Number 4"/>
    <w:basedOn w:val="Normal"/>
    <w:rsid w:val="00BA49F1"/>
    <w:pPr>
      <w:numPr>
        <w:numId w:val="10"/>
      </w:numPr>
      <w:contextualSpacing/>
    </w:pPr>
  </w:style>
  <w:style w:type="paragraph" w:styleId="ListNumber5">
    <w:name w:val="List Number 5"/>
    <w:basedOn w:val="Normal"/>
    <w:rsid w:val="00BA49F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A49F1"/>
    <w:pPr>
      <w:ind w:left="720"/>
      <w:contextualSpacing/>
    </w:pPr>
  </w:style>
  <w:style w:type="paragraph" w:styleId="MacroText">
    <w:name w:val="macro"/>
    <w:link w:val="MacroTextChar"/>
    <w:rsid w:val="00BA4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BA49F1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BA4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BA49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A49F1"/>
    <w:rPr>
      <w:sz w:val="24"/>
      <w:szCs w:val="24"/>
    </w:rPr>
  </w:style>
  <w:style w:type="paragraph" w:styleId="NormalWeb">
    <w:name w:val="Normal (Web)"/>
    <w:basedOn w:val="Normal"/>
    <w:rsid w:val="00BA49F1"/>
  </w:style>
  <w:style w:type="paragraph" w:styleId="NormalIndent">
    <w:name w:val="Normal Indent"/>
    <w:basedOn w:val="Normal"/>
    <w:rsid w:val="00BA49F1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BA49F1"/>
  </w:style>
  <w:style w:type="character" w:customStyle="1" w:styleId="NoteHeadingChar">
    <w:name w:val="Note Heading Char"/>
    <w:basedOn w:val="DefaultParagraphFont"/>
    <w:link w:val="NoteHeading"/>
    <w:rsid w:val="00BA49F1"/>
    <w:rPr>
      <w:sz w:val="24"/>
      <w:szCs w:val="24"/>
    </w:rPr>
  </w:style>
  <w:style w:type="paragraph" w:styleId="PlainText">
    <w:name w:val="Plain Text"/>
    <w:basedOn w:val="Normal"/>
    <w:link w:val="PlainTextChar"/>
    <w:rsid w:val="00BA49F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A49F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49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49F1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A49F1"/>
  </w:style>
  <w:style w:type="character" w:customStyle="1" w:styleId="SalutationChar">
    <w:name w:val="Salutation Char"/>
    <w:basedOn w:val="DefaultParagraphFont"/>
    <w:link w:val="Salutation"/>
    <w:rsid w:val="00BA49F1"/>
    <w:rPr>
      <w:sz w:val="24"/>
      <w:szCs w:val="24"/>
    </w:rPr>
  </w:style>
  <w:style w:type="paragraph" w:styleId="Signature">
    <w:name w:val="Signature"/>
    <w:basedOn w:val="Normal"/>
    <w:link w:val="SignatureChar"/>
    <w:rsid w:val="00BA49F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A49F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A49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49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A49F1"/>
    <w:pPr>
      <w:ind w:left="240" w:hanging="240"/>
    </w:pPr>
  </w:style>
  <w:style w:type="paragraph" w:styleId="TableofFigures">
    <w:name w:val="table of figures"/>
    <w:basedOn w:val="Normal"/>
    <w:next w:val="Normal"/>
    <w:rsid w:val="00BA49F1"/>
  </w:style>
  <w:style w:type="paragraph" w:styleId="Title">
    <w:name w:val="Title"/>
    <w:basedOn w:val="Normal"/>
    <w:next w:val="Normal"/>
    <w:link w:val="TitleChar"/>
    <w:qFormat/>
    <w:rsid w:val="00BA4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4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BA49F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BA49F1"/>
    <w:pPr>
      <w:spacing w:after="100"/>
    </w:pPr>
  </w:style>
  <w:style w:type="paragraph" w:styleId="TOC2">
    <w:name w:val="toc 2"/>
    <w:basedOn w:val="Normal"/>
    <w:next w:val="Normal"/>
    <w:autoRedefine/>
    <w:rsid w:val="00BA49F1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A49F1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BA49F1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BA49F1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BA49F1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BA49F1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A49F1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BA49F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9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443C-BF1E-4D8F-9AF1-FEC8CB4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ARD I</vt:lpstr>
    </vt:vector>
  </TitlesOfParts>
  <Company>Menard ISD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ARD I</dc:title>
  <dc:subject/>
  <dc:creator>scrisp</dc:creator>
  <cp:keywords/>
  <dc:description/>
  <cp:lastModifiedBy>Sandra Crisp</cp:lastModifiedBy>
  <cp:revision>3</cp:revision>
  <cp:lastPrinted>2017-11-20T16:04:00Z</cp:lastPrinted>
  <dcterms:created xsi:type="dcterms:W3CDTF">2017-11-20T15:31:00Z</dcterms:created>
  <dcterms:modified xsi:type="dcterms:W3CDTF">2017-11-20T16:14:00Z</dcterms:modified>
</cp:coreProperties>
</file>